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D87" w14:textId="2D2AD0E8" w:rsidR="00607C72" w:rsidRPr="00BF79B5" w:rsidRDefault="00607C72" w:rsidP="00BF79B5">
      <w:pPr>
        <w:suppressAutoHyphens w:val="0"/>
        <w:autoSpaceDE/>
        <w:autoSpaceDN w:val="0"/>
        <w:jc w:val="right"/>
        <w:rPr>
          <w:b/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    </w:t>
      </w:r>
      <w:r w:rsidR="005C2511" w:rsidRPr="00BF79B5">
        <w:rPr>
          <w:b/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 w:rsidRPr="00BF79B5">
        <w:rPr>
          <w:b/>
          <w:bCs/>
          <w:i/>
          <w:color w:val="auto"/>
          <w:sz w:val="18"/>
          <w:szCs w:val="18"/>
          <w:lang w:eastAsia="pl-PL"/>
        </w:rPr>
        <w:t>1</w:t>
      </w:r>
      <w:r w:rsidRPr="00BF79B5">
        <w:rPr>
          <w:b/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7A1B23A0" w:rsidR="008564CA" w:rsidRPr="00BF79B5" w:rsidRDefault="00A21F80" w:rsidP="00BF79B5">
      <w:pPr>
        <w:suppressAutoHyphens w:val="0"/>
        <w:autoSpaceDE/>
        <w:autoSpaceDN w:val="0"/>
        <w:spacing w:before="120"/>
        <w:jc w:val="right"/>
        <w:rPr>
          <w:b/>
          <w:bCs/>
          <w:i/>
          <w:color w:val="auto"/>
          <w:sz w:val="18"/>
          <w:szCs w:val="18"/>
          <w:lang w:eastAsia="pl-PL"/>
        </w:rPr>
      </w:pPr>
      <w:r w:rsidRPr="00BF79B5">
        <w:rPr>
          <w:b/>
          <w:bCs/>
          <w:i/>
          <w:color w:val="auto"/>
          <w:sz w:val="18"/>
          <w:szCs w:val="18"/>
          <w:lang w:eastAsia="pl-PL"/>
        </w:rPr>
        <w:t>oraz  Załącznik</w:t>
      </w:r>
      <w:r w:rsidR="005C2511" w:rsidRPr="00BF79B5">
        <w:rPr>
          <w:b/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BF79B5">
        <w:rPr>
          <w:b/>
          <w:bCs/>
          <w:i/>
          <w:color w:val="auto"/>
          <w:sz w:val="18"/>
          <w:szCs w:val="18"/>
          <w:lang w:eastAsia="pl-PL"/>
        </w:rPr>
        <w:t xml:space="preserve"> do Umowy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77777777" w:rsidR="00B358FE" w:rsidRPr="00607C72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28A8E53E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03564637" w14:textId="683D5B7F" w:rsidR="00CA6870" w:rsidRDefault="00B601D2" w:rsidP="000B5220">
      <w:pPr>
        <w:suppressAutoHyphens w:val="0"/>
        <w:autoSpaceDE/>
        <w:autoSpaceDN w:val="0"/>
        <w:spacing w:after="120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a sukcesywne wykonywanie </w:t>
      </w:r>
      <w:r w:rsidR="003D0A93">
        <w:rPr>
          <w:b/>
          <w:bCs/>
          <w:i/>
          <w:sz w:val="23"/>
          <w:szCs w:val="23"/>
        </w:rPr>
        <w:t>pieczątek - gumek z tekstem</w:t>
      </w:r>
      <w:r w:rsidR="00B43671">
        <w:rPr>
          <w:b/>
          <w:bCs/>
          <w:i/>
          <w:sz w:val="23"/>
          <w:szCs w:val="23"/>
        </w:rPr>
        <w:t xml:space="preserve"> </w:t>
      </w:r>
      <w:r w:rsidR="000D5CC1">
        <w:rPr>
          <w:b/>
          <w:bCs/>
          <w:i/>
          <w:sz w:val="23"/>
          <w:szCs w:val="23"/>
        </w:rPr>
        <w:t>w</w:t>
      </w:r>
      <w:r w:rsidR="00B43671">
        <w:rPr>
          <w:b/>
          <w:bCs/>
          <w:i/>
          <w:sz w:val="23"/>
          <w:szCs w:val="23"/>
        </w:rPr>
        <w:t xml:space="preserve"> obu</w:t>
      </w:r>
      <w:r w:rsidR="000D5CC1">
        <w:rPr>
          <w:b/>
          <w:bCs/>
          <w:i/>
          <w:sz w:val="23"/>
          <w:szCs w:val="23"/>
        </w:rPr>
        <w:t>dowach</w:t>
      </w:r>
      <w:r w:rsidR="00B43671">
        <w:rPr>
          <w:b/>
          <w:bCs/>
          <w:i/>
          <w:sz w:val="23"/>
          <w:szCs w:val="23"/>
        </w:rPr>
        <w:t xml:space="preserve"> automatycznych</w:t>
      </w:r>
      <w:r w:rsidR="00B43671">
        <w:rPr>
          <w:b/>
          <w:bCs/>
          <w:i/>
          <w:sz w:val="23"/>
          <w:szCs w:val="23"/>
        </w:rPr>
        <w:br/>
        <w:t xml:space="preserve">z wkładami </w:t>
      </w:r>
      <w:r w:rsidR="00B90689">
        <w:rPr>
          <w:b/>
          <w:bCs/>
          <w:i/>
          <w:sz w:val="23"/>
          <w:szCs w:val="23"/>
        </w:rPr>
        <w:t>samotuszującymi na</w:t>
      </w:r>
      <w:r w:rsidR="00607C72">
        <w:rPr>
          <w:b/>
          <w:bCs/>
          <w:i/>
          <w:sz w:val="23"/>
          <w:szCs w:val="23"/>
        </w:rPr>
        <w:t xml:space="preserve"> potrzeby Państwowej Agencji Atomistyki</w:t>
      </w:r>
      <w:r w:rsidR="003D0A93">
        <w:rPr>
          <w:b/>
          <w:bCs/>
          <w:i/>
          <w:sz w:val="23"/>
          <w:szCs w:val="23"/>
        </w:rPr>
        <w:t>.</w:t>
      </w:r>
    </w:p>
    <w:p w14:paraId="14EBF433" w14:textId="58FA899C" w:rsidR="00BF79B5" w:rsidRPr="00BF79B5" w:rsidRDefault="00BF79B5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u w:val="single"/>
          <w:lang w:eastAsia="pl-PL"/>
        </w:rPr>
      </w:pPr>
      <w:r w:rsidRPr="00BF79B5">
        <w:rPr>
          <w:b/>
          <w:color w:val="auto"/>
          <w:u w:val="single"/>
          <w:lang w:eastAsia="pl-PL"/>
        </w:rPr>
        <w:t xml:space="preserve">Nr </w:t>
      </w:r>
      <w:r w:rsidR="00DE6178">
        <w:rPr>
          <w:b/>
          <w:color w:val="auto"/>
          <w:u w:val="single"/>
          <w:lang w:eastAsia="pl-PL"/>
        </w:rPr>
        <w:t xml:space="preserve"> 83/</w:t>
      </w:r>
      <w:r w:rsidRPr="00BF79B5">
        <w:rPr>
          <w:b/>
          <w:color w:val="auto"/>
          <w:u w:val="single"/>
          <w:lang w:eastAsia="pl-PL"/>
        </w:rPr>
        <w:t>2022/DBO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03"/>
        <w:gridCol w:w="993"/>
        <w:gridCol w:w="1137"/>
        <w:gridCol w:w="1414"/>
        <w:gridCol w:w="846"/>
        <w:gridCol w:w="997"/>
        <w:gridCol w:w="1574"/>
      </w:tblGrid>
      <w:tr w:rsidR="009D28F5" w14:paraId="17D3DE37" w14:textId="77777777" w:rsidTr="00641CEA">
        <w:trPr>
          <w:trHeight w:val="451"/>
          <w:jc w:val="center"/>
        </w:trPr>
        <w:tc>
          <w:tcPr>
            <w:tcW w:w="1035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641CEA">
        <w:trPr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641CEA">
        <w:trPr>
          <w:trHeight w:val="2258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14:paraId="31785A59" w14:textId="77777777" w:rsidTr="00641CEA">
        <w:trPr>
          <w:trHeight w:val="50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02473BA" w14:textId="77777777" w:rsidR="00CA6870" w:rsidRPr="007D0B8D" w:rsidRDefault="00CA6870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</w:p>
        </w:tc>
      </w:tr>
      <w:tr w:rsidR="00641CEA" w:rsidRPr="008A5E00" w14:paraId="477F6922" w14:textId="77777777" w:rsidTr="00641CEA">
        <w:trPr>
          <w:trHeight w:val="750"/>
          <w:jc w:val="center"/>
        </w:trPr>
        <w:tc>
          <w:tcPr>
            <w:tcW w:w="339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7777777" w:rsidR="00CA6870" w:rsidRPr="008A5E00" w:rsidRDefault="00DB3DA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w sztukach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641CEA" w14:paraId="62262212" w14:textId="77777777" w:rsidTr="00641CEA">
        <w:trPr>
          <w:trHeight w:val="112"/>
          <w:jc w:val="center"/>
        </w:trPr>
        <w:tc>
          <w:tcPr>
            <w:tcW w:w="339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B067C9" w14:paraId="53ADC7BF" w14:textId="77777777" w:rsidTr="00641CEA">
        <w:trPr>
          <w:trHeight w:val="313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F5E70D" w14:textId="56C20BD5" w:rsidR="00B067C9" w:rsidRPr="007D0B8D" w:rsidRDefault="00B067C9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C11595" w14:paraId="0844202F" w14:textId="219B041B" w:rsidTr="000C2E98">
        <w:trPr>
          <w:trHeight w:val="313"/>
          <w:jc w:val="center"/>
        </w:trPr>
        <w:tc>
          <w:tcPr>
            <w:tcW w:w="6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63F" w14:textId="123C236C" w:rsidR="00C11595" w:rsidRPr="00C11595" w:rsidRDefault="00641CEA" w:rsidP="00641CEA">
            <w:pPr>
              <w:pStyle w:val="Akapitzlist"/>
              <w:numPr>
                <w:ilvl w:val="0"/>
                <w:numId w:val="8"/>
              </w:numPr>
              <w:tabs>
                <w:tab w:val="left" w:pos="484"/>
              </w:tabs>
              <w:suppressAutoHyphens w:val="0"/>
              <w:autoSpaceDE/>
              <w:autoSpaceDN w:val="0"/>
              <w:spacing w:line="256" w:lineRule="auto"/>
              <w:ind w:left="24" w:hanging="568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CCB" w14:textId="07DB22C5" w:rsidR="00C11595" w:rsidRPr="000C2E98" w:rsidRDefault="00C11595" w:rsidP="00C11595">
            <w:pPr>
              <w:suppressAutoHyphens w:val="0"/>
              <w:autoSpaceDE/>
              <w:autoSpaceDN w:val="0"/>
              <w:spacing w:line="256" w:lineRule="auto"/>
              <w:ind w:left="35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0C2E98">
              <w:rPr>
                <w:bCs/>
                <w:color w:val="auto"/>
                <w:lang w:eastAsia="pl-PL"/>
              </w:rPr>
              <w:t xml:space="preserve">Gumka z tekstem </w:t>
            </w:r>
            <w:r w:rsidRPr="000C2E98">
              <w:rPr>
                <w:bCs/>
                <w:color w:val="auto"/>
                <w:lang w:eastAsia="pl-PL"/>
              </w:rPr>
              <w:br/>
            </w:r>
            <w:r w:rsidRPr="000C2E98">
              <w:rPr>
                <w:bCs/>
                <w:i/>
                <w:color w:val="auto"/>
                <w:lang w:eastAsia="pl-PL"/>
              </w:rPr>
              <w:t>1 wierszow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9A6" w14:textId="1A506EA4" w:rsidR="00C11595" w:rsidRPr="000C2E98" w:rsidRDefault="000C2E98" w:rsidP="000C2E98">
            <w:pPr>
              <w:suppressAutoHyphens w:val="0"/>
              <w:autoSpaceDE/>
              <w:autoSpaceDN w:val="0"/>
              <w:spacing w:line="256" w:lineRule="auto"/>
              <w:ind w:left="20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73B5" w14:textId="39C15CEF" w:rsidR="00C11595" w:rsidRPr="000C2E98" w:rsidRDefault="00641CEA" w:rsidP="00641CEA">
            <w:pPr>
              <w:suppressAutoHyphens w:val="0"/>
              <w:autoSpaceDE/>
              <w:autoSpaceDN w:val="0"/>
              <w:spacing w:line="256" w:lineRule="auto"/>
              <w:ind w:left="-106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...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C8C8" w14:textId="248FDD4A" w:rsidR="00C11595" w:rsidRPr="000C2E98" w:rsidRDefault="00641CEA" w:rsidP="00641CEA">
            <w:pPr>
              <w:suppressAutoHyphens w:val="0"/>
              <w:autoSpaceDE/>
              <w:autoSpaceDN w:val="0"/>
              <w:spacing w:line="256" w:lineRule="auto"/>
              <w:ind w:left="-254" w:right="-101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.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1A88" w14:textId="242B8814" w:rsidR="00C11595" w:rsidRPr="000C2E98" w:rsidRDefault="00641CEA" w:rsidP="00641CEA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EED6" w14:textId="0A7832F9" w:rsidR="00C11595" w:rsidRPr="000C2E98" w:rsidRDefault="00641CEA" w:rsidP="00641CEA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F95560" w14:textId="00272350" w:rsidR="00C11595" w:rsidRPr="000C2E98" w:rsidRDefault="00641CEA" w:rsidP="00641CEA">
            <w:pPr>
              <w:suppressAutoHyphens w:val="0"/>
              <w:autoSpaceDE/>
              <w:autoSpaceDN w:val="0"/>
              <w:spacing w:line="256" w:lineRule="auto"/>
              <w:ind w:left="-108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641CEA" w14:paraId="27EFE27A" w14:textId="77777777" w:rsidTr="00641CEA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0D46F33C" w:rsidR="00CA6870" w:rsidRPr="00C11595" w:rsidRDefault="00641CEA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531" w14:textId="778F760C" w:rsidR="00B067C9" w:rsidRPr="007D0B8D" w:rsidRDefault="00B067C9" w:rsidP="007D0B8D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="007D0B8D"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242EA36C" w:rsidR="00CA6870" w:rsidRPr="000C2E98" w:rsidRDefault="000C2E98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4B4F051" w:rsidR="00CA6870" w:rsidRDefault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2E5BA160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5A3D113B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1717E2B0" w14:textId="77777777" w:rsidTr="00641CEA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1EC446E9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73CBBC3B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7469E27E" w:rsidR="00BE0389" w:rsidRPr="000C2E98" w:rsidRDefault="000C2E98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00035706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0C4A9E7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4AB4FE78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69FA226" w14:textId="77777777" w:rsidTr="00641CEA">
        <w:trPr>
          <w:trHeight w:val="511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4D6" w14:textId="565B95C7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061" w14:textId="48569AD2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47" w14:textId="46D0E49E" w:rsidR="00BE0389" w:rsidRPr="000C2E98" w:rsidRDefault="000C2E98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F2BE" w14:textId="1B2E340F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51C5" w14:textId="41C4333C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B7E0" w14:textId="1F87B74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E6E3" w14:textId="25AD223B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77C7E" w14:textId="53A9F65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474470A" w14:textId="77777777" w:rsidTr="00641CEA">
        <w:trPr>
          <w:trHeight w:val="47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45E" w14:textId="6708CBBE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ED0" w14:textId="31E88210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448" w14:textId="3CA08DD7" w:rsidR="00BE0389" w:rsidRPr="000C2E98" w:rsidRDefault="000C2E98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CC5F" w14:textId="568FE3B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6022" w14:textId="5ACF3036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C980" w14:textId="348EE959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027A" w14:textId="7E06E85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A4C708" w14:textId="662F30A3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366AB9D4" w14:textId="77777777" w:rsidTr="00641CEA">
        <w:trPr>
          <w:trHeight w:val="58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8E7" w14:textId="77E331C2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738" w14:textId="08D9AA1C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D1D" w14:textId="209EC7E2" w:rsidR="00BE0389" w:rsidRPr="000C2E98" w:rsidRDefault="00462524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2E98"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2F6C" w14:textId="6920AB7A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0C91" w14:textId="6F65685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D158" w14:textId="699ACAE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FF6C" w14:textId="6A0CCA5D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5AC5FF" w14:textId="65497B98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4BDB13A0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CF6" w14:textId="244AE0B8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621" w14:textId="6F6CE8EE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4E2" w14:textId="5A6F3196" w:rsidR="00BE0389" w:rsidRPr="000C2E98" w:rsidRDefault="00B358FE" w:rsidP="000C2E98">
            <w:pPr>
              <w:spacing w:line="360" w:lineRule="auto"/>
              <w:jc w:val="center"/>
              <w:rPr>
                <w:b/>
              </w:rPr>
            </w:pPr>
            <w:r w:rsidRPr="000C2E98">
              <w:rPr>
                <w:b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A439" w14:textId="255F595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FB8B" w14:textId="5927CC90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DF5B" w14:textId="7266FC5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9A6C" w14:textId="5EE7257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B2FE84" w14:textId="51F8E0F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C11595" w14:paraId="4C2E019A" w14:textId="1F0A523C" w:rsidTr="00641CEA">
        <w:trPr>
          <w:trHeight w:val="55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F58" w14:textId="72E38941" w:rsidR="00C11595" w:rsidRDefault="00C11595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17BF2" w14:textId="77777777" w:rsidR="00C11595" w:rsidRDefault="00C11595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C11595" w14:paraId="17EEC6B4" w14:textId="02C0D3A0" w:rsidTr="00641CEA">
        <w:trPr>
          <w:trHeight w:val="83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0B2" w14:textId="11B32CE7" w:rsidR="00C11595" w:rsidRPr="00C11595" w:rsidRDefault="00C11595" w:rsidP="00C11595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C11595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0A7" w14:textId="1B5C33EE" w:rsidR="00C11595" w:rsidRPr="000C2E98" w:rsidRDefault="00C11595" w:rsidP="00C11595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0C2E98">
              <w:rPr>
                <w:bCs/>
                <w:color w:val="auto"/>
                <w:lang w:eastAsia="pl-PL"/>
              </w:rPr>
              <w:t xml:space="preserve">Gumka z tekstem </w:t>
            </w:r>
            <w:r w:rsidRPr="000C2E98">
              <w:rPr>
                <w:bCs/>
                <w:color w:val="auto"/>
                <w:lang w:eastAsia="pl-PL"/>
              </w:rPr>
              <w:br/>
            </w:r>
            <w:r w:rsidRPr="000C2E98">
              <w:rPr>
                <w:bCs/>
                <w:i/>
                <w:color w:val="auto"/>
                <w:lang w:eastAsia="pl-PL"/>
              </w:rPr>
              <w:t>1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83C" w14:textId="0748CBA2" w:rsidR="00C11595" w:rsidRPr="000C2E98" w:rsidRDefault="000C2E98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B378" w14:textId="5FDAFC4C" w:rsidR="00C11595" w:rsidRPr="000C2E98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0A85" w14:textId="6F3F2565" w:rsidR="00C11595" w:rsidRPr="000C2E98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ED06" w14:textId="112B409F" w:rsidR="00C11595" w:rsidRPr="000C2E98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49D1" w14:textId="3E157E43" w:rsidR="00C11595" w:rsidRPr="000C2E98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8360BD" w14:textId="5592397D" w:rsidR="00C11595" w:rsidRPr="000C2E98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0C2E98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641CEA" w14:paraId="41125A58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72999B7C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323617DF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622020DD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1A09C22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65E8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4E75EBC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0AA7214B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7B44327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731716A5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0AC19260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340FB87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0CC19AC0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619" w14:textId="6FF77332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34C" w14:textId="0A0D18A5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684" w14:textId="610C746E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6981" w14:textId="20611A74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281" w14:textId="591370A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F422" w14:textId="772FAE7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8AF3" w14:textId="281E492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C77ADE" w14:textId="2395D10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  <w:r w:rsidR="00C11595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</w:tr>
      <w:tr w:rsidR="00641CEA" w14:paraId="53F4387B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6942" w14:textId="663B9F9F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4BA" w14:textId="67B872A8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ED7" w14:textId="413E0F3D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8B95" w14:textId="37687906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5EC" w14:textId="3E2F81F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43ED" w14:textId="7B4614F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91DF" w14:textId="2CE82DB0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C6E962" w14:textId="05B3E41B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0B4E5D67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23D" w14:textId="03C69C8E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FA7" w14:textId="4A515A89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3B3" w14:textId="70404D8B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B669" w14:textId="1C09170A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A1B3" w14:textId="09B76145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3BC7" w14:textId="4A9FA8B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FC69" w14:textId="622D835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172E0C" w14:textId="53441BB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1ACC0711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869" w14:textId="00A10021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1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8F8" w14:textId="76AD2B2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E1B" w14:textId="06766970" w:rsidR="008B7ABF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5DBF" w14:textId="27F0EED8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3D5B" w14:textId="5116C51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A526" w14:textId="6A19467B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7B86" w14:textId="0714889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8798E" w14:textId="7459CA6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  <w:r w:rsidR="00C11595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</w:tr>
    </w:tbl>
    <w:p w14:paraId="297EAC2F" w14:textId="6495A2E4" w:rsidR="008B7ABF" w:rsidRDefault="008B7ABF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705"/>
        <w:gridCol w:w="992"/>
        <w:gridCol w:w="1135"/>
        <w:gridCol w:w="1421"/>
        <w:gridCol w:w="851"/>
        <w:gridCol w:w="852"/>
        <w:gridCol w:w="1699"/>
      </w:tblGrid>
      <w:tr w:rsidR="008B7ABF" w14:paraId="6832644C" w14:textId="77777777" w:rsidTr="00BE0389">
        <w:trPr>
          <w:trHeight w:val="195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11FE3" w14:textId="77777777" w:rsidR="000B5220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>OBUDOWA  AUTOMATYCZNA  Z  WKŁADEM  SAMOTUSZUJĄCYM</w:t>
            </w:r>
            <w:r w:rsidR="000B522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14:paraId="2E8CBCC4" w14:textId="6B1B0881" w:rsidR="008B7ABF" w:rsidRPr="007D0B8D" w:rsidRDefault="000B5220" w:rsidP="000B522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>– kolor</w:t>
            </w:r>
            <w:r w:rsidR="00CE6DB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wkładki samotuszującej</w:t>
            </w: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każdorazowo wskazuje Zamawiający</w:t>
            </w:r>
          </w:p>
        </w:tc>
      </w:tr>
      <w:tr w:rsidR="00811030" w14:paraId="7D299366" w14:textId="77777777" w:rsidTr="00B6083B">
        <w:trPr>
          <w:trHeight w:val="49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120" w14:textId="5052C330" w:rsidR="00811030" w:rsidRDefault="000C2E98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15.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816" w14:textId="3104D9CB" w:rsidR="00811030" w:rsidRDefault="000C2E98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 automatyczna Wagraf 1 lub inna równowa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734" w14:textId="21567A74" w:rsidR="00811030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6D1C" w14:textId="50C8428D" w:rsidR="00811030" w:rsidRDefault="000C2E98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8F22" w14:textId="4DAF0DF5" w:rsidR="00811030" w:rsidRDefault="000C2E98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DB87" w14:textId="47F5AB4C" w:rsidR="00811030" w:rsidRDefault="000C2E98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8B28" w14:textId="280F70DC" w:rsidR="00811030" w:rsidRDefault="000C2E98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085173" w14:textId="44B2D4C3" w:rsidR="00811030" w:rsidRDefault="000C2E98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.</w:t>
            </w:r>
          </w:p>
        </w:tc>
      </w:tr>
      <w:tr w:rsidR="008B7ABF" w14:paraId="4A4CC74B" w14:textId="77777777" w:rsidTr="00B6083B">
        <w:trPr>
          <w:trHeight w:val="49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12E" w14:textId="59C73015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0C2E98">
              <w:rPr>
                <w:b/>
                <w:bCs/>
                <w:color w:val="auto"/>
                <w:sz w:val="22"/>
                <w:szCs w:val="22"/>
                <w:lang w:eastAsia="pl-PL"/>
              </w:rPr>
              <w:t>6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F4B" w14:textId="2BB297AE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Wagraf 2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434" w14:textId="7866FBB6" w:rsidR="008B7ABF" w:rsidRPr="008564CA" w:rsidRDefault="008B7AB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2E98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B56D" w14:textId="55F409C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FE14" w14:textId="2F11F36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5F2D3" w14:textId="73ECBD6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4CEA" w14:textId="73966A49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5072B2" w14:textId="3B6F57A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04A2CE59" w14:textId="77777777" w:rsidTr="00B6083B">
        <w:trPr>
          <w:trHeight w:val="607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A9" w14:textId="2E380243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0C2E98">
              <w:rPr>
                <w:b/>
                <w:bCs/>
                <w:color w:val="auto"/>
                <w:sz w:val="22"/>
                <w:szCs w:val="22"/>
                <w:lang w:eastAsia="pl-PL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F4C" w14:textId="66A54433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Obudowa </w:t>
            </w:r>
            <w:r w:rsidR="008B7ABF">
              <w:rPr>
                <w:bCs/>
                <w:color w:val="auto"/>
                <w:lang w:eastAsia="pl-PL"/>
              </w:rPr>
              <w:t>automatycz</w:t>
            </w:r>
            <w:r>
              <w:rPr>
                <w:bCs/>
                <w:color w:val="auto"/>
                <w:lang w:eastAsia="pl-PL"/>
              </w:rPr>
              <w:t>na</w:t>
            </w:r>
            <w:r w:rsidR="008B7ABF">
              <w:rPr>
                <w:bCs/>
                <w:color w:val="auto"/>
                <w:lang w:eastAsia="pl-PL"/>
              </w:rPr>
              <w:t xml:space="preserve"> Wagraf 3 lub inny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6AD" w14:textId="2A62ECE5" w:rsidR="008B7ABF" w:rsidRPr="008564CA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B9EF" w14:textId="0E2895C1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03C7" w14:textId="5AD1BE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D018" w14:textId="5C2AD9A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AA6" w14:textId="6C78714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046BA7" w14:textId="3982D6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1875ED71" w14:textId="77777777" w:rsidTr="00B6083B">
        <w:trPr>
          <w:trHeight w:val="55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64A" w14:textId="7A11D7FC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0C2E98">
              <w:rPr>
                <w:b/>
                <w:bCs/>
                <w:color w:val="auto"/>
                <w:sz w:val="22"/>
                <w:szCs w:val="22"/>
                <w:lang w:eastAsia="pl-PL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A4B" w14:textId="112E4B3C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</w:t>
            </w:r>
            <w:r>
              <w:rPr>
                <w:bCs/>
                <w:color w:val="auto"/>
                <w:lang w:eastAsia="pl-PL"/>
              </w:rPr>
              <w:t xml:space="preserve">na </w:t>
            </w:r>
            <w:r w:rsidR="008B7ABF">
              <w:rPr>
                <w:bCs/>
                <w:color w:val="auto"/>
                <w:lang w:eastAsia="pl-PL"/>
              </w:rPr>
              <w:t>Wagraf 4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915D" w14:textId="0B943879" w:rsidR="008B7ABF" w:rsidRPr="00112F30" w:rsidRDefault="00A8603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68C3" w14:textId="4605BAE5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E1B9" w14:textId="24C93D7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4ABA" w14:textId="72EDCA2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9737" w14:textId="639F575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CE410" w14:textId="6B7EBDF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5377BDD2" w14:textId="77777777" w:rsidTr="00B6083B">
        <w:trPr>
          <w:trHeight w:val="525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14B" w14:textId="6E77E977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0C2E98">
              <w:rPr>
                <w:b/>
                <w:bCs/>
                <w:color w:val="auto"/>
                <w:sz w:val="22"/>
                <w:szCs w:val="22"/>
                <w:lang w:eastAsia="pl-PL"/>
              </w:rPr>
              <w:t>9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1C1" w14:textId="4A18FD8D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Wagraf 5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E88" w14:textId="29658947" w:rsidR="008B7ABF" w:rsidRPr="00112F30" w:rsidRDefault="000C2E98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5CCB" w14:textId="64DFBC5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CA17" w14:textId="38306F6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8EE1" w14:textId="2770B06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FBE4" w14:textId="72E6594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E655D6" w14:textId="784B8C7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B6083B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58AC3E0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od poz. nr 1 do pozycji nr 1</w:t>
            </w:r>
            <w:r w:rsidR="000C2E98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9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2041BD">
        <w:trPr>
          <w:trHeight w:val="49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  <w:tr w:rsidR="00964874" w14:paraId="5F482E47" w14:textId="77777777" w:rsidTr="00B6083B">
        <w:trPr>
          <w:trHeight w:val="491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51A" w14:textId="0B1ED9BE" w:rsidR="00964874" w:rsidRPr="00B6083B" w:rsidRDefault="000C2E98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20</w:t>
            </w:r>
            <w:r w:rsidR="00B6083B" w:rsidRPr="00B6083B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FB4" w14:textId="7DA2E1D3" w:rsidR="00964874" w:rsidRP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D5CC1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20% wartości ceny oferty brutto na wykonanie pieczątek – gumek z tekstem w obudowach automatycznych z wkładami samotuszującymi nieprzewidzianych w niniejszym </w:t>
            </w:r>
            <w:r w:rsidRPr="000D5CC1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Formularzu oferty (20% należy wyliczyć od sumy pozycji od nr 1 do nr 1</w:t>
            </w:r>
            <w:r w:rsidR="000C2E98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9</w:t>
            </w:r>
            <w:r w:rsidRPr="000D5CC1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27E69" w14:textId="459F2AF5" w:rsidR="00964874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0D5CC1" w14:paraId="5674FAE3" w14:textId="77777777" w:rsidTr="00657A29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DF5" w14:textId="7B43A33E" w:rsidR="000D5CC1" w:rsidRPr="000D5CC1" w:rsidRDefault="000D5CC1" w:rsidP="000D5CC1">
            <w:pPr>
              <w:suppressAutoHyphens w:val="0"/>
              <w:autoSpaceDE/>
              <w:autoSpaceDN w:val="0"/>
              <w:spacing w:before="120" w:line="256" w:lineRule="auto"/>
              <w:ind w:left="4133" w:hanging="4111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CAŁKOWITA</w:t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OFERTY BRUTTO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pozycji od nr 1 do nr 1</w:t>
            </w:r>
            <w:r w:rsidR="000C2E98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9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 + wartość z pozycji nr </w:t>
            </w:r>
            <w:r w:rsidR="000C2E98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20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3190D" w14:textId="79CA0DAF" w:rsid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.</w:t>
            </w:r>
          </w:p>
        </w:tc>
      </w:tr>
      <w:tr w:rsidR="008B7ABF" w14:paraId="78E97083" w14:textId="77777777" w:rsidTr="00BE0389">
        <w:trPr>
          <w:trHeight w:val="71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C8BA7" w14:textId="77777777" w:rsidR="008B7ABF" w:rsidRPr="001F7956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 – SŁOWNIE</w:t>
            </w:r>
            <w:r>
              <w:rPr>
                <w:color w:val="auto"/>
                <w:lang w:eastAsia="pl-PL"/>
              </w:rPr>
              <w:t>* ……………....................................................</w:t>
            </w:r>
          </w:p>
          <w:p w14:paraId="491655E1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2690F726" w14:textId="77777777" w:rsidR="00CA6870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9F1BDA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48971AC7" w14:textId="3CA50B28" w:rsidR="00CA6870" w:rsidRPr="009F1BDA" w:rsidRDefault="00EA7854" w:rsidP="005471CD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WARTOŚCI „0” – definicję ceny zawiera ustawa z dnia 09 maja 2014r. </w:t>
      </w:r>
      <w:r w:rsidR="00CA6870" w:rsidRPr="0024070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o informowaniu o cenac</w:t>
      </w:r>
      <w:r w:rsidRPr="0024070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h towarów i usług</w:t>
      </w:r>
      <w:r w:rsidR="003D0A93" w:rsidRPr="003D0A93">
        <w:rPr>
          <w:b/>
          <w:sz w:val="18"/>
          <w:szCs w:val="18"/>
        </w:rPr>
        <w:t xml:space="preserve"> </w:t>
      </w:r>
      <w:r w:rsidR="003D0A93" w:rsidRPr="00CE18EE">
        <w:rPr>
          <w:b/>
          <w:sz w:val="18"/>
          <w:szCs w:val="18"/>
        </w:rPr>
        <w:t>(Dz. U. z 2019 r. poz. 178)</w:t>
      </w:r>
      <w:r w:rsidR="003D0A93">
        <w:rPr>
          <w:b/>
          <w:sz w:val="18"/>
          <w:szCs w:val="18"/>
        </w:rPr>
        <w:t>.</w:t>
      </w:r>
    </w:p>
    <w:p w14:paraId="67EB1C68" w14:textId="77777777" w:rsidR="00CA6870" w:rsidRDefault="00CA6870" w:rsidP="00CA6870">
      <w:pPr>
        <w:suppressAutoHyphens w:val="0"/>
        <w:autoSpaceDE/>
        <w:autoSpaceDN w:val="0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CA6870" w:rsidRPr="005471CD" w14:paraId="207BC533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feruję(emy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0C7F436B" w:rsidR="00CA6870" w:rsidRPr="007C75DC" w:rsidRDefault="00CA6870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ul. Bonifraterskiej 17, 00-203 Warszawa</w:t>
            </w:r>
            <w:r w:rsidR="00641CEA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641CEA" w:rsidRPr="007C75DC">
              <w:rPr>
                <w:color w:val="auto"/>
                <w:sz w:val="20"/>
                <w:szCs w:val="20"/>
                <w:lang w:eastAsia="pl-PL"/>
              </w:rPr>
              <w:t>lub innej siedziby Zamawiającego na terenie m.st. stołecznego Warszawa</w:t>
            </w:r>
            <w:r w:rsidR="007C75DC" w:rsidRPr="007C75DC">
              <w:rPr>
                <w:color w:val="auto"/>
                <w:sz w:val="20"/>
                <w:szCs w:val="20"/>
                <w:lang w:eastAsia="pl-PL"/>
              </w:rPr>
              <w:t xml:space="preserve"> (możliwa zmiana siedziby</w:t>
            </w:r>
            <w:r w:rsidR="00BF79B5">
              <w:rPr>
                <w:color w:val="auto"/>
                <w:sz w:val="20"/>
                <w:szCs w:val="20"/>
                <w:lang w:eastAsia="pl-PL"/>
              </w:rPr>
              <w:t xml:space="preserve"> Zamawiającego</w:t>
            </w:r>
            <w:r w:rsidR="007C75DC" w:rsidRPr="007C75DC">
              <w:rPr>
                <w:color w:val="auto"/>
                <w:sz w:val="20"/>
                <w:szCs w:val="20"/>
                <w:lang w:eastAsia="pl-PL"/>
              </w:rPr>
              <w:t>)</w:t>
            </w:r>
            <w:r w:rsidR="000F477F" w:rsidRPr="007C75DC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35DC4686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 xml:space="preserve">ilości pieczątek – gumek </w:t>
            </w:r>
            <w:r w:rsidR="005A639A">
              <w:rPr>
                <w:sz w:val="20"/>
                <w:szCs w:val="20"/>
              </w:rPr>
              <w:br/>
            </w:r>
            <w:r w:rsidR="009F5EE5">
              <w:rPr>
                <w:sz w:val="20"/>
                <w:szCs w:val="20"/>
              </w:rPr>
              <w:t>z tekstem w</w:t>
            </w:r>
            <w:r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obudowach</w:t>
            </w:r>
            <w:r>
              <w:rPr>
                <w:sz w:val="20"/>
                <w:szCs w:val="20"/>
              </w:rPr>
              <w:t xml:space="preserve"> automatycznych z wkładami samotuszującymi</w:t>
            </w:r>
            <w:r w:rsidRPr="00496196">
              <w:rPr>
                <w:sz w:val="20"/>
                <w:szCs w:val="20"/>
              </w:rPr>
              <w:t xml:space="preserve"> są szacunkowe i mogą ulec zmianie w zależności od potrzeb Zamawiającego, na co wyrażamy(y) zgodę i nie będę(dziemy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75DCC6DC" w14:textId="7665E5BE" w:rsidR="00CA2442" w:rsidRPr="00CA2442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553334">
              <w:rPr>
                <w:sz w:val="20"/>
                <w:szCs w:val="20"/>
              </w:rPr>
              <w:t xml:space="preserve">W przypadku udzielenia zamówienia zobowiązuję(emy) się do zawarcia umowy </w:t>
            </w:r>
            <w:r w:rsidR="00CA2442" w:rsidRPr="00CA2442">
              <w:rPr>
                <w:sz w:val="20"/>
                <w:szCs w:val="20"/>
              </w:rPr>
              <w:t>w formie elektronicznej zgodnie z art. 78¹ § 1 Kodeksu cywilnego</w:t>
            </w:r>
          </w:p>
          <w:p w14:paraId="113306AB" w14:textId="06189708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Oświadczam(y), że akceptuję(emy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16463A8B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 nie wnoszę(imy) do nich zastrzeżeń oraz przyjmuję(emy) warunki w nich zawarte.</w:t>
            </w:r>
          </w:p>
          <w:p w14:paraId="5686B485" w14:textId="6E4C8D60" w:rsidR="000D5CC1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</w:t>
            </w:r>
            <w:r w:rsidR="000C5CD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Ogłoszeni</w:t>
            </w:r>
            <w:r w:rsidR="000C5CDB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6E9F28D6" w14:textId="7D04BD0F" w:rsidR="00C3543E" w:rsidRPr="00C3543E" w:rsidRDefault="00C3543E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autoSpaceDN w:val="0"/>
              <w:spacing w:after="120"/>
              <w:jc w:val="both"/>
              <w:rPr>
                <w:sz w:val="20"/>
                <w:szCs w:val="20"/>
              </w:rPr>
            </w:pPr>
            <w:r w:rsidRPr="00C3543E">
              <w:rPr>
                <w:sz w:val="20"/>
                <w:szCs w:val="20"/>
              </w:rPr>
              <w:t xml:space="preserve">Oświadczam/y </w:t>
            </w:r>
            <w:r w:rsidRPr="00C3543E">
              <w:rPr>
                <w:bCs/>
                <w:sz w:val="20"/>
                <w:szCs w:val="20"/>
                <w:lang w:eastAsia="ar-SA"/>
              </w:rPr>
              <w:t>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14:paraId="024629F1" w14:textId="71F20ABC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D866874" w:rsidR="00496196" w:rsidRPr="004F59AA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542069D5" w14:textId="2492B7B4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Wskazuję(emy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496196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>niepotrzebne skreślić.</w:t>
            </w:r>
          </w:p>
          <w:p w14:paraId="05AD9066" w14:textId="69A695EB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Oświadczam(y), że jestem(śmy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6E893AC5" w14:textId="7D295EC6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276A03A5" w14:textId="38C2ADB9" w:rsidR="00496196" w:rsidRDefault="00496196" w:rsidP="00C3543E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C3543E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ami) upoważnioną(nymi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54E008DC" w14:textId="77777777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6B3D2D13" w14:textId="6F6F8E12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</w:t>
      </w:r>
      <w:r w:rsidR="00437B6A">
        <w:rPr>
          <w:b/>
          <w:bCs/>
          <w:color w:val="auto"/>
          <w:sz w:val="22"/>
          <w:szCs w:val="22"/>
          <w:lang w:eastAsia="pl-PL"/>
        </w:rPr>
        <w:t>(Y) ELEKTRONICZNY</w:t>
      </w:r>
      <w:r w:rsidRPr="00496196">
        <w:rPr>
          <w:b/>
          <w:bCs/>
          <w:color w:val="auto"/>
          <w:sz w:val="22"/>
          <w:szCs w:val="22"/>
          <w:lang w:eastAsia="pl-PL"/>
        </w:rPr>
        <w:t>(</w:t>
      </w:r>
      <w:r w:rsidR="00437B6A">
        <w:rPr>
          <w:b/>
          <w:bCs/>
          <w:color w:val="auto"/>
          <w:sz w:val="22"/>
          <w:szCs w:val="22"/>
          <w:lang w:eastAsia="pl-PL"/>
        </w:rPr>
        <w:t>E</w:t>
      </w:r>
      <w:r w:rsidRPr="00496196">
        <w:rPr>
          <w:b/>
          <w:bCs/>
          <w:color w:val="auto"/>
          <w:sz w:val="22"/>
          <w:szCs w:val="22"/>
          <w:lang w:eastAsia="pl-PL"/>
        </w:rPr>
        <w:t>):</w:t>
      </w:r>
    </w:p>
    <w:p w14:paraId="24F72C56" w14:textId="006DC6E3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0E5E4084" w14:textId="39D0EDE9" w:rsidR="003D0A93" w:rsidRDefault="003D0A93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F43D385" w14:textId="1E17C40E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0C920DC" w14:textId="77777777" w:rsidR="004F59AA" w:rsidRPr="00496196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96CB197" w14:textId="77777777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19E5B93C" w14:textId="79325440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        (miejscowość, data, podpis(y)</w:t>
      </w:r>
      <w:r w:rsidR="005A639A">
        <w:rPr>
          <w:b/>
          <w:bCs/>
          <w:color w:val="auto"/>
          <w:sz w:val="18"/>
          <w:szCs w:val="18"/>
          <w:lang w:eastAsia="pl-PL"/>
        </w:rPr>
        <w:t xml:space="preserve"> elektronicz</w:t>
      </w:r>
      <w:r w:rsidR="00890856">
        <w:rPr>
          <w:b/>
          <w:bCs/>
          <w:color w:val="auto"/>
          <w:sz w:val="18"/>
          <w:szCs w:val="18"/>
          <w:lang w:eastAsia="pl-PL"/>
        </w:rPr>
        <w:t>n</w:t>
      </w:r>
      <w:r w:rsidR="005A639A">
        <w:rPr>
          <w:b/>
          <w:bCs/>
          <w:color w:val="auto"/>
          <w:sz w:val="18"/>
          <w:szCs w:val="18"/>
          <w:lang w:eastAsia="pl-PL"/>
        </w:rPr>
        <w:t>y(e)</w:t>
      </w:r>
      <w:r w:rsidRPr="00496196">
        <w:rPr>
          <w:b/>
          <w:bCs/>
          <w:color w:val="auto"/>
          <w:sz w:val="18"/>
          <w:szCs w:val="18"/>
          <w:lang w:eastAsia="pl-PL"/>
        </w:rPr>
        <w:t>)*</w:t>
      </w:r>
    </w:p>
    <w:p w14:paraId="1D00024C" w14:textId="00C55BF3" w:rsidR="00CA6870" w:rsidRPr="007B2780" w:rsidRDefault="00CA687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 w:rsidR="005A639A"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ych) do reprezentowania Wykonawcy zgodnie z:</w:t>
      </w:r>
    </w:p>
    <w:p w14:paraId="2464ECBC" w14:textId="4F941EC8" w:rsidR="00CA6870" w:rsidRPr="007B2780" w:rsidRDefault="00CA6870" w:rsidP="00CA687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 w:rsidR="003D0A93"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</w:t>
      </w:r>
      <w:r w:rsidR="001E2D92" w:rsidRPr="007B2780">
        <w:rPr>
          <w:color w:val="auto"/>
          <w:sz w:val="16"/>
          <w:szCs w:val="16"/>
          <w:lang w:eastAsia="pl-PL"/>
        </w:rPr>
        <w:t>ziałalności Gospodarczej RP) lub</w:t>
      </w:r>
    </w:p>
    <w:p w14:paraId="4EDABAF1" w14:textId="77777777" w:rsidR="00E44C47" w:rsidRPr="007B2780" w:rsidRDefault="00CA6870" w:rsidP="007B278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RPr="007B2780" w:rsidSect="00B358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20D1"/>
    <w:multiLevelType w:val="hybridMultilevel"/>
    <w:tmpl w:val="6E56307E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94DB0"/>
    <w:multiLevelType w:val="hybridMultilevel"/>
    <w:tmpl w:val="1C5A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9060F91"/>
    <w:multiLevelType w:val="hybridMultilevel"/>
    <w:tmpl w:val="A6860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59892">
    <w:abstractNumId w:val="0"/>
  </w:num>
  <w:num w:numId="2" w16cid:durableId="1810781519">
    <w:abstractNumId w:val="3"/>
  </w:num>
  <w:num w:numId="3" w16cid:durableId="1833181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840389">
    <w:abstractNumId w:val="3"/>
  </w:num>
  <w:num w:numId="5" w16cid:durableId="1456362944">
    <w:abstractNumId w:val="6"/>
  </w:num>
  <w:num w:numId="6" w16cid:durableId="2068843495">
    <w:abstractNumId w:val="5"/>
  </w:num>
  <w:num w:numId="7" w16cid:durableId="486240470">
    <w:abstractNumId w:val="0"/>
  </w:num>
  <w:num w:numId="8" w16cid:durableId="1612778387">
    <w:abstractNumId w:val="4"/>
  </w:num>
  <w:num w:numId="9" w16cid:durableId="2060006074">
    <w:abstractNumId w:val="2"/>
  </w:num>
  <w:num w:numId="10" w16cid:durableId="138656650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9A"/>
    <w:rsid w:val="000973FF"/>
    <w:rsid w:val="000B5220"/>
    <w:rsid w:val="000C2E98"/>
    <w:rsid w:val="000C5CDB"/>
    <w:rsid w:val="000D5CC1"/>
    <w:rsid w:val="000F477F"/>
    <w:rsid w:val="00112F30"/>
    <w:rsid w:val="001E1FDE"/>
    <w:rsid w:val="001E2D92"/>
    <w:rsid w:val="001F7956"/>
    <w:rsid w:val="00240705"/>
    <w:rsid w:val="002409B0"/>
    <w:rsid w:val="00276201"/>
    <w:rsid w:val="003B1E61"/>
    <w:rsid w:val="003D0A93"/>
    <w:rsid w:val="003E3920"/>
    <w:rsid w:val="003E55B3"/>
    <w:rsid w:val="00437B6A"/>
    <w:rsid w:val="00462524"/>
    <w:rsid w:val="00490009"/>
    <w:rsid w:val="0049097D"/>
    <w:rsid w:val="00496196"/>
    <w:rsid w:val="004F59AA"/>
    <w:rsid w:val="005471CD"/>
    <w:rsid w:val="005A639A"/>
    <w:rsid w:val="005C2511"/>
    <w:rsid w:val="00607C72"/>
    <w:rsid w:val="00641CEA"/>
    <w:rsid w:val="0069030F"/>
    <w:rsid w:val="00694867"/>
    <w:rsid w:val="0079059D"/>
    <w:rsid w:val="007B2780"/>
    <w:rsid w:val="007C250E"/>
    <w:rsid w:val="007C75DC"/>
    <w:rsid w:val="007D0B8D"/>
    <w:rsid w:val="00811030"/>
    <w:rsid w:val="0083619A"/>
    <w:rsid w:val="008564CA"/>
    <w:rsid w:val="00890856"/>
    <w:rsid w:val="008A5E00"/>
    <w:rsid w:val="008B7ABF"/>
    <w:rsid w:val="008C63FC"/>
    <w:rsid w:val="00964874"/>
    <w:rsid w:val="009D229B"/>
    <w:rsid w:val="009D28F5"/>
    <w:rsid w:val="009F1BDA"/>
    <w:rsid w:val="009F40F8"/>
    <w:rsid w:val="009F5EE5"/>
    <w:rsid w:val="00A21F80"/>
    <w:rsid w:val="00A307CE"/>
    <w:rsid w:val="00A8603F"/>
    <w:rsid w:val="00AD23A3"/>
    <w:rsid w:val="00AE79B1"/>
    <w:rsid w:val="00AF070F"/>
    <w:rsid w:val="00B067C9"/>
    <w:rsid w:val="00B358FE"/>
    <w:rsid w:val="00B43671"/>
    <w:rsid w:val="00B601D2"/>
    <w:rsid w:val="00B6083B"/>
    <w:rsid w:val="00B90689"/>
    <w:rsid w:val="00B9609D"/>
    <w:rsid w:val="00BB39A3"/>
    <w:rsid w:val="00BE0389"/>
    <w:rsid w:val="00BF2D40"/>
    <w:rsid w:val="00BF4442"/>
    <w:rsid w:val="00BF6C13"/>
    <w:rsid w:val="00BF79B5"/>
    <w:rsid w:val="00C11595"/>
    <w:rsid w:val="00C3543E"/>
    <w:rsid w:val="00C540A9"/>
    <w:rsid w:val="00C905E8"/>
    <w:rsid w:val="00CA2442"/>
    <w:rsid w:val="00CA6870"/>
    <w:rsid w:val="00CE6DB0"/>
    <w:rsid w:val="00D31B17"/>
    <w:rsid w:val="00D63486"/>
    <w:rsid w:val="00DB3DA6"/>
    <w:rsid w:val="00DE6178"/>
    <w:rsid w:val="00E44C47"/>
    <w:rsid w:val="00EA7854"/>
    <w:rsid w:val="00F04AA1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docId w15:val="{C7132656-5210-4613-9F06-4AEFDF78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E79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E34-CFCC-415F-9979-2F67B81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Aneta Strojek</cp:lastModifiedBy>
  <cp:revision>15</cp:revision>
  <cp:lastPrinted>2020-01-31T11:35:00Z</cp:lastPrinted>
  <dcterms:created xsi:type="dcterms:W3CDTF">2021-04-19T06:38:00Z</dcterms:created>
  <dcterms:modified xsi:type="dcterms:W3CDTF">2022-05-16T07:42:00Z</dcterms:modified>
</cp:coreProperties>
</file>